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A" w:rsidRPr="00841EE2" w:rsidRDefault="00BA226A" w:rsidP="00841EE2">
      <w:pPr>
        <w:snapToGrid w:val="0"/>
        <w:spacing w:line="600" w:lineRule="exact"/>
        <w:jc w:val="center"/>
        <w:rPr>
          <w:rFonts w:eastAsia="標楷體"/>
          <w:b/>
          <w:kern w:val="0"/>
          <w:sz w:val="32"/>
          <w:szCs w:val="32"/>
          <w:u w:val="single"/>
        </w:rPr>
      </w:pP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國際扶輪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3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461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地區</w:t>
      </w:r>
    </w:p>
    <w:p w:rsidR="00BA226A" w:rsidRPr="00B62508" w:rsidRDefault="00BA226A" w:rsidP="00841EE2">
      <w:pPr>
        <w:snapToGrid w:val="0"/>
        <w:spacing w:line="600" w:lineRule="exact"/>
        <w:jc w:val="center"/>
        <w:rPr>
          <w:rFonts w:eastAsia="標楷體"/>
          <w:b/>
        </w:rPr>
      </w:pP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201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9</w:t>
      </w:r>
      <w:r w:rsidR="00CD1ADC"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-</w:t>
      </w:r>
      <w:r w:rsidR="008E25F6">
        <w:rPr>
          <w:rFonts w:eastAsia="標楷體" w:hint="eastAsia"/>
          <w:b/>
          <w:kern w:val="0"/>
          <w:sz w:val="32"/>
          <w:szCs w:val="32"/>
          <w:u w:val="single"/>
        </w:rPr>
        <w:t>20</w:t>
      </w:r>
      <w:r w:rsidR="007378D4">
        <w:rPr>
          <w:rFonts w:eastAsia="標楷體" w:hint="eastAsia"/>
          <w:b/>
          <w:kern w:val="0"/>
          <w:sz w:val="32"/>
          <w:szCs w:val="32"/>
          <w:u w:val="single"/>
        </w:rPr>
        <w:t>年度</w:t>
      </w:r>
      <w:r w:rsidRPr="00841EE2">
        <w:rPr>
          <w:rFonts w:eastAsia="標楷體"/>
          <w:b/>
          <w:kern w:val="0"/>
          <w:sz w:val="32"/>
          <w:szCs w:val="32"/>
          <w:u w:val="single"/>
          <w:lang w:eastAsia="zh-CN"/>
        </w:rPr>
        <w:t>生命橋樑助學計畫獎學金實施辦法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 xml:space="preserve">  (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>附件二</w:t>
      </w:r>
      <w:r w:rsidR="009946E8">
        <w:rPr>
          <w:rFonts w:eastAsia="標楷體" w:hint="eastAsia"/>
          <w:b/>
          <w:kern w:val="0"/>
          <w:sz w:val="32"/>
          <w:szCs w:val="32"/>
          <w:u w:val="single"/>
        </w:rPr>
        <w:t>)</w:t>
      </w:r>
    </w:p>
    <w:p w:rsidR="00A22098" w:rsidRDefault="00BA226A" w:rsidP="00DA0369">
      <w:pPr>
        <w:numPr>
          <w:ilvl w:val="0"/>
          <w:numId w:val="1"/>
        </w:numPr>
        <w:snapToGrid w:val="0"/>
        <w:spacing w:beforeLines="50" w:before="180" w:line="48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扶輪社秉持百年樹人教育精神，紮根教育，創造福祉，協助弱勢學子安心就學，順利完成學業，特訂定「國際扶輪</w:t>
      </w:r>
      <w:r w:rsidRPr="00B62508">
        <w:rPr>
          <w:rFonts w:eastAsia="標楷體"/>
          <w:kern w:val="0"/>
        </w:rPr>
        <w:t>3</w:t>
      </w:r>
      <w:r w:rsidR="008E25F6">
        <w:rPr>
          <w:rFonts w:eastAsia="標楷體" w:hint="eastAsia"/>
          <w:kern w:val="0"/>
        </w:rPr>
        <w:t>461</w:t>
      </w:r>
      <w:r w:rsidRPr="00B62508">
        <w:rPr>
          <w:rFonts w:eastAsia="標楷體"/>
          <w:kern w:val="0"/>
        </w:rPr>
        <w:t>地區</w:t>
      </w:r>
      <w:r w:rsidRPr="00B62508">
        <w:rPr>
          <w:rFonts w:eastAsia="標楷體"/>
          <w:kern w:val="0"/>
        </w:rPr>
        <w:t>201</w:t>
      </w:r>
      <w:r w:rsidR="008E25F6">
        <w:rPr>
          <w:rFonts w:eastAsia="標楷體" w:hint="eastAsia"/>
          <w:kern w:val="0"/>
        </w:rPr>
        <w:t>9</w:t>
      </w:r>
      <w:r w:rsidRPr="00B62508">
        <w:rPr>
          <w:rFonts w:eastAsia="標楷體"/>
          <w:kern w:val="0"/>
        </w:rPr>
        <w:t>-</w:t>
      </w:r>
      <w:r w:rsidR="008E25F6">
        <w:rPr>
          <w:rFonts w:eastAsia="標楷體" w:hint="eastAsia"/>
          <w:kern w:val="0"/>
        </w:rPr>
        <w:t>20</w:t>
      </w:r>
      <w:r w:rsidR="007378D4">
        <w:rPr>
          <w:rFonts w:eastAsia="標楷體" w:hint="eastAsia"/>
          <w:kern w:val="0"/>
        </w:rPr>
        <w:t>年度</w:t>
      </w:r>
      <w:r w:rsidRPr="00B62508">
        <w:rPr>
          <w:rFonts w:eastAsia="標楷體"/>
          <w:kern w:val="0"/>
        </w:rPr>
        <w:t>生命橋樑助學計畫獎學金實施辦法」（以下簡稱本辦法）。</w:t>
      </w:r>
    </w:p>
    <w:p w:rsidR="00BA226A" w:rsidRPr="00B62508" w:rsidRDefault="00BA226A" w:rsidP="00EC1FC9">
      <w:pPr>
        <w:numPr>
          <w:ilvl w:val="0"/>
          <w:numId w:val="1"/>
        </w:numPr>
        <w:snapToGrid w:val="0"/>
        <w:spacing w:line="480" w:lineRule="exact"/>
        <w:ind w:left="958" w:hanging="958"/>
        <w:jc w:val="both"/>
        <w:rPr>
          <w:rFonts w:eastAsia="標楷體"/>
        </w:rPr>
      </w:pPr>
      <w:r w:rsidRPr="00B62508">
        <w:rPr>
          <w:rFonts w:eastAsia="標楷體"/>
          <w:kern w:val="0"/>
        </w:rPr>
        <w:t>本辦法</w:t>
      </w:r>
      <w:r w:rsidRPr="00B62508">
        <w:rPr>
          <w:rFonts w:eastAsia="標楷體"/>
        </w:rPr>
        <w:t>申請條件、申請時間、</w:t>
      </w:r>
      <w:r w:rsidRPr="00B62508">
        <w:rPr>
          <w:rFonts w:eastAsia="標楷體"/>
          <w:kern w:val="0"/>
        </w:rPr>
        <w:t>贊助金額</w:t>
      </w:r>
      <w:r w:rsidRPr="00B62508">
        <w:rPr>
          <w:rFonts w:eastAsia="標楷體"/>
        </w:rPr>
        <w:t>如下：</w:t>
      </w:r>
    </w:p>
    <w:p w:rsidR="00BA226A" w:rsidRPr="00A8222F" w:rsidRDefault="00935D31" w:rsidP="00EC1FC9">
      <w:pPr>
        <w:pStyle w:val="a3"/>
        <w:numPr>
          <w:ilvl w:val="0"/>
          <w:numId w:val="17"/>
        </w:numPr>
        <w:tabs>
          <w:tab w:val="left" w:pos="1701"/>
        </w:tabs>
        <w:snapToGrid w:val="0"/>
        <w:spacing w:line="480" w:lineRule="exact"/>
        <w:ind w:leftChars="0" w:left="1701" w:hanging="567"/>
        <w:jc w:val="both"/>
        <w:rPr>
          <w:rFonts w:eastAsia="標楷體"/>
        </w:rPr>
      </w:pPr>
      <w:r w:rsidRPr="00A8222F">
        <w:rPr>
          <w:rFonts w:eastAsia="標楷體"/>
        </w:rPr>
        <w:t>新生</w:t>
      </w:r>
      <w:r w:rsidR="00BA226A" w:rsidRPr="00A8222F">
        <w:rPr>
          <w:rFonts w:eastAsia="標楷體"/>
        </w:rPr>
        <w:t>申請條件：</w:t>
      </w:r>
    </w:p>
    <w:p w:rsidR="00787E9F" w:rsidRPr="00A8222F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</w:rPr>
        <w:t>凡具</w:t>
      </w:r>
      <w:r w:rsidR="00CD1ADC" w:rsidRPr="00B62508">
        <w:rPr>
          <w:rFonts w:eastAsia="標楷體"/>
        </w:rPr>
        <w:t>大學</w:t>
      </w:r>
      <w:r w:rsidR="00C1712E">
        <w:rPr>
          <w:rFonts w:eastAsia="標楷體" w:hint="eastAsia"/>
        </w:rPr>
        <w:t>日間</w:t>
      </w:r>
      <w:r w:rsidR="00CD1ADC" w:rsidRPr="00B62508">
        <w:rPr>
          <w:rFonts w:eastAsia="標楷體"/>
        </w:rPr>
        <w:t>部三、四年級學籍</w:t>
      </w:r>
      <w:r w:rsidRPr="00B62508">
        <w:rPr>
          <w:rFonts w:eastAsia="標楷體"/>
        </w:rPr>
        <w:t>之本國學生，家庭年所得新臺幣</w:t>
      </w:r>
      <w:r w:rsidRPr="00B62508">
        <w:rPr>
          <w:rFonts w:eastAsia="標楷體"/>
        </w:rPr>
        <w:t>100</w:t>
      </w:r>
      <w:r w:rsidR="00322E0F" w:rsidRPr="00B62508">
        <w:rPr>
          <w:rFonts w:eastAsia="標楷體"/>
        </w:rPr>
        <w:t xml:space="preserve"> </w:t>
      </w:r>
      <w:r w:rsidRPr="00A8222F">
        <w:rPr>
          <w:rFonts w:eastAsia="標楷體"/>
        </w:rPr>
        <w:t>萬元以下者。</w:t>
      </w:r>
      <w:r w:rsidRPr="00A8222F">
        <w:rPr>
          <w:rFonts w:eastAsia="標楷體"/>
          <w:kern w:val="0"/>
        </w:rPr>
        <w:t>以高年級為優先。</w:t>
      </w:r>
    </w:p>
    <w:p w:rsidR="00BA226A" w:rsidRPr="00B62508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</w:rPr>
        <w:t>前一學年操行成績優良平均達</w:t>
      </w:r>
      <w:r w:rsidR="0015223C">
        <w:rPr>
          <w:rFonts w:eastAsia="標楷體" w:hint="eastAsia"/>
        </w:rPr>
        <w:t>75</w:t>
      </w:r>
      <w:r w:rsidRPr="00B62508">
        <w:rPr>
          <w:rFonts w:eastAsia="標楷體"/>
        </w:rPr>
        <w:t>分以上，於本校在學期間未有懲處紀錄，且學業成績平均達</w:t>
      </w:r>
      <w:r w:rsidRPr="00B62508">
        <w:rPr>
          <w:rFonts w:eastAsia="標楷體"/>
        </w:rPr>
        <w:t>7</w:t>
      </w:r>
      <w:r w:rsidR="0015223C">
        <w:rPr>
          <w:rFonts w:eastAsia="標楷體" w:hint="eastAsia"/>
        </w:rPr>
        <w:t>0</w:t>
      </w:r>
      <w:r w:rsidRPr="00B62508">
        <w:rPr>
          <w:rFonts w:eastAsia="標楷體"/>
        </w:rPr>
        <w:t>分以上（無不及格科目）。</w:t>
      </w:r>
    </w:p>
    <w:p w:rsidR="00BA226A" w:rsidRPr="00B62508" w:rsidRDefault="00BA226A" w:rsidP="00EC1FC9">
      <w:pPr>
        <w:pStyle w:val="a3"/>
        <w:numPr>
          <w:ilvl w:val="1"/>
          <w:numId w:val="2"/>
        </w:numPr>
        <w:snapToGrid w:val="0"/>
        <w:spacing w:line="480" w:lineRule="exact"/>
        <w:ind w:leftChars="0" w:left="1701" w:hanging="425"/>
        <w:rPr>
          <w:rFonts w:eastAsia="標楷體"/>
        </w:rPr>
      </w:pPr>
      <w:r w:rsidRPr="00B62508">
        <w:rPr>
          <w:rFonts w:eastAsia="標楷體"/>
          <w:kern w:val="0"/>
        </w:rPr>
        <w:t>申請</w:t>
      </w:r>
      <w:r w:rsidRPr="00B62508">
        <w:rPr>
          <w:rFonts w:eastAsia="標楷體"/>
        </w:rPr>
        <w:t>學生</w:t>
      </w:r>
      <w:r w:rsidRPr="00B62508">
        <w:rPr>
          <w:rFonts w:eastAsia="標楷體"/>
          <w:kern w:val="0"/>
        </w:rPr>
        <w:t>參與學校社團及系學院幹部為優先</w:t>
      </w:r>
      <w:r w:rsidRPr="00B62508">
        <w:rPr>
          <w:rFonts w:eastAsia="標楷體"/>
        </w:rPr>
        <w:t>。</w:t>
      </w:r>
    </w:p>
    <w:p w:rsidR="008E25F6" w:rsidRDefault="00BA226A" w:rsidP="00EC1FC9">
      <w:pPr>
        <w:pStyle w:val="a3"/>
        <w:numPr>
          <w:ilvl w:val="0"/>
          <w:numId w:val="17"/>
        </w:numPr>
        <w:tabs>
          <w:tab w:val="left" w:pos="1701"/>
        </w:tabs>
        <w:snapToGrid w:val="0"/>
        <w:spacing w:line="480" w:lineRule="exact"/>
        <w:ind w:leftChars="0" w:firstLine="654"/>
        <w:rPr>
          <w:rFonts w:eastAsia="標楷體"/>
          <w:kern w:val="0"/>
        </w:rPr>
      </w:pPr>
      <w:r w:rsidRPr="00A8222F">
        <w:rPr>
          <w:rFonts w:eastAsia="標楷體"/>
          <w:kern w:val="0"/>
        </w:rPr>
        <w:t>申請時間：</w:t>
      </w:r>
      <w:r w:rsidRPr="00191E8E">
        <w:rPr>
          <w:rFonts w:eastAsia="標楷體"/>
          <w:b/>
          <w:kern w:val="0"/>
        </w:rPr>
        <w:t>各校於</w:t>
      </w:r>
      <w:r w:rsidRPr="00191E8E">
        <w:rPr>
          <w:rFonts w:eastAsia="標楷體"/>
          <w:b/>
          <w:kern w:val="0"/>
        </w:rPr>
        <w:t>201</w:t>
      </w:r>
      <w:r w:rsidR="008E25F6" w:rsidRPr="00191E8E">
        <w:rPr>
          <w:rFonts w:eastAsia="標楷體" w:hint="eastAsia"/>
          <w:b/>
          <w:kern w:val="0"/>
        </w:rPr>
        <w:t>9</w:t>
      </w:r>
      <w:r w:rsidRPr="00191E8E">
        <w:rPr>
          <w:rFonts w:eastAsia="標楷體"/>
          <w:b/>
          <w:kern w:val="0"/>
        </w:rPr>
        <w:t>/9/</w:t>
      </w:r>
      <w:r w:rsidR="0053056E" w:rsidRPr="00191E8E">
        <w:rPr>
          <w:rFonts w:eastAsia="標楷體" w:hint="eastAsia"/>
          <w:b/>
          <w:kern w:val="0"/>
        </w:rPr>
        <w:t>15</w:t>
      </w:r>
      <w:r w:rsidRPr="00191E8E">
        <w:rPr>
          <w:rFonts w:eastAsia="標楷體"/>
          <w:b/>
          <w:kern w:val="0"/>
        </w:rPr>
        <w:t>前</w:t>
      </w:r>
      <w:r w:rsidRPr="00A8222F">
        <w:rPr>
          <w:rFonts w:eastAsia="標楷體"/>
          <w:kern w:val="0"/>
        </w:rPr>
        <w:t>將推薦學生名單及申請文件送達</w:t>
      </w:r>
      <w:r w:rsidR="008E25F6">
        <w:rPr>
          <w:rFonts w:eastAsia="標楷體" w:hint="eastAsia"/>
          <w:kern w:val="0"/>
        </w:rPr>
        <w:t>台中東南</w:t>
      </w:r>
      <w:r w:rsidRPr="00A8222F">
        <w:rPr>
          <w:rFonts w:eastAsia="標楷體"/>
          <w:kern w:val="0"/>
        </w:rPr>
        <w:t>扶輪</w:t>
      </w:r>
      <w:r w:rsidR="008E25F6">
        <w:rPr>
          <w:rFonts w:eastAsia="標楷體" w:hint="eastAsia"/>
          <w:kern w:val="0"/>
        </w:rPr>
        <w:t xml:space="preserve"> </w:t>
      </w:r>
    </w:p>
    <w:p w:rsidR="00A22098" w:rsidRPr="00191E8E" w:rsidRDefault="008E25F6" w:rsidP="008E25F6">
      <w:pPr>
        <w:tabs>
          <w:tab w:val="left" w:pos="1701"/>
        </w:tabs>
        <w:snapToGrid w:val="0"/>
        <w:spacing w:line="480" w:lineRule="exact"/>
        <w:rPr>
          <w:rFonts w:eastAsia="標楷體"/>
          <w:b/>
          <w:color w:val="FF0000"/>
          <w:kern w:val="0"/>
        </w:rPr>
      </w:pPr>
      <w:r>
        <w:rPr>
          <w:rFonts w:eastAsia="標楷體" w:hint="eastAsia"/>
          <w:kern w:val="0"/>
        </w:rPr>
        <w:t xml:space="preserve">              </w:t>
      </w:r>
      <w:r w:rsidR="00BA226A" w:rsidRPr="008E25F6">
        <w:rPr>
          <w:rFonts w:eastAsia="標楷體"/>
          <w:kern w:val="0"/>
        </w:rPr>
        <w:t>社。</w:t>
      </w:r>
      <w:r w:rsidR="00191E8E" w:rsidRPr="00191E8E">
        <w:rPr>
          <w:rFonts w:eastAsia="標楷體" w:hint="eastAsia"/>
          <w:b/>
          <w:color w:val="FF0000"/>
          <w:kern w:val="0"/>
        </w:rPr>
        <w:t>東海大學收件截止日為</w:t>
      </w:r>
      <w:r w:rsidR="00191E8E" w:rsidRPr="00191E8E">
        <w:rPr>
          <w:rFonts w:eastAsia="標楷體" w:hint="eastAsia"/>
          <w:b/>
          <w:color w:val="FF0000"/>
          <w:kern w:val="0"/>
        </w:rPr>
        <w:t>2019/</w:t>
      </w:r>
      <w:r w:rsidR="00191E8E">
        <w:rPr>
          <w:rFonts w:eastAsia="標楷體" w:hint="eastAsia"/>
          <w:b/>
          <w:color w:val="FF0000"/>
          <w:kern w:val="0"/>
        </w:rPr>
        <w:t>0</w:t>
      </w:r>
      <w:r w:rsidR="00191E8E" w:rsidRPr="00191E8E">
        <w:rPr>
          <w:rFonts w:eastAsia="標楷體" w:hint="eastAsia"/>
          <w:b/>
          <w:color w:val="FF0000"/>
          <w:kern w:val="0"/>
        </w:rPr>
        <w:t>9/</w:t>
      </w:r>
      <w:r w:rsidR="00191E8E">
        <w:rPr>
          <w:rFonts w:eastAsia="標楷體" w:hint="eastAsia"/>
          <w:b/>
          <w:color w:val="FF0000"/>
          <w:kern w:val="0"/>
        </w:rPr>
        <w:t>0</w:t>
      </w:r>
      <w:r w:rsidR="00191E8E" w:rsidRPr="00191E8E">
        <w:rPr>
          <w:rFonts w:eastAsia="標楷體" w:hint="eastAsia"/>
          <w:b/>
          <w:color w:val="FF0000"/>
          <w:kern w:val="0"/>
        </w:rPr>
        <w:t>5</w:t>
      </w:r>
      <w:r w:rsidR="00191E8E" w:rsidRPr="00191E8E">
        <w:rPr>
          <w:rFonts w:eastAsia="標楷體" w:hint="eastAsia"/>
          <w:b/>
          <w:color w:val="FF0000"/>
          <w:kern w:val="0"/>
        </w:rPr>
        <w:t>，逾期不予受理。</w:t>
      </w:r>
    </w:p>
    <w:p w:rsidR="00322E0F" w:rsidRPr="00A8222F" w:rsidRDefault="00BA226A" w:rsidP="00EC1FC9">
      <w:pPr>
        <w:pStyle w:val="a3"/>
        <w:numPr>
          <w:ilvl w:val="0"/>
          <w:numId w:val="1"/>
        </w:numPr>
        <w:snapToGrid w:val="0"/>
        <w:spacing w:line="480" w:lineRule="exact"/>
        <w:ind w:leftChars="0" w:left="958"/>
        <w:jc w:val="both"/>
        <w:rPr>
          <w:rFonts w:eastAsia="標楷體"/>
        </w:rPr>
      </w:pPr>
      <w:r w:rsidRPr="00B62508">
        <w:rPr>
          <w:rFonts w:eastAsia="標楷體"/>
          <w:kern w:val="0"/>
        </w:rPr>
        <w:t>獎</w:t>
      </w:r>
      <w:r w:rsidR="00FA2B7E" w:rsidRPr="00B62508">
        <w:rPr>
          <w:rFonts w:eastAsia="標楷體"/>
          <w:kern w:val="0"/>
        </w:rPr>
        <w:t>學金</w:t>
      </w:r>
      <w:r w:rsidRPr="00B62508">
        <w:rPr>
          <w:rFonts w:eastAsia="標楷體"/>
          <w:kern w:val="0"/>
        </w:rPr>
        <w:t>名額及金額：每學年數名，依公告執行；</w:t>
      </w:r>
      <w:r w:rsidRPr="00B62508">
        <w:rPr>
          <w:rFonts w:eastAsia="標楷體"/>
        </w:rPr>
        <w:t>獎學金每位學生</w:t>
      </w:r>
      <w:r w:rsidRPr="00B62508">
        <w:rPr>
          <w:rFonts w:eastAsia="標楷體"/>
        </w:rPr>
        <w:t>45,000</w:t>
      </w:r>
      <w:r w:rsidRPr="00B62508">
        <w:rPr>
          <w:rFonts w:eastAsia="標楷體"/>
        </w:rPr>
        <w:t>元，分上、</w:t>
      </w:r>
      <w:r w:rsidRPr="00A8222F">
        <w:rPr>
          <w:rFonts w:eastAsia="標楷體"/>
        </w:rPr>
        <w:t>下學期、扶輪年會後三次發放各</w:t>
      </w:r>
      <w:r w:rsidRPr="00A8222F">
        <w:rPr>
          <w:rFonts w:eastAsia="標楷體"/>
        </w:rPr>
        <w:t>20,000</w:t>
      </w:r>
      <w:r w:rsidRPr="00A8222F">
        <w:rPr>
          <w:rFonts w:eastAsia="標楷體"/>
        </w:rPr>
        <w:t>元、</w:t>
      </w:r>
      <w:r w:rsidRPr="00A8222F">
        <w:rPr>
          <w:rFonts w:eastAsia="標楷體"/>
        </w:rPr>
        <w:t>15,000</w:t>
      </w:r>
      <w:r w:rsidRPr="00A8222F">
        <w:rPr>
          <w:rFonts w:eastAsia="標楷體"/>
        </w:rPr>
        <w:t>元、</w:t>
      </w:r>
      <w:r w:rsidRPr="00A8222F">
        <w:rPr>
          <w:rFonts w:eastAsia="標楷體"/>
        </w:rPr>
        <w:t>10,000</w:t>
      </w:r>
      <w:r w:rsidRPr="00A8222F">
        <w:rPr>
          <w:rFonts w:eastAsia="標楷體"/>
        </w:rPr>
        <w:t>元。</w:t>
      </w:r>
      <w:r w:rsidR="00755173">
        <w:rPr>
          <w:rFonts w:eastAsia="標楷體" w:hint="eastAsia"/>
        </w:rPr>
        <w:t>另</w:t>
      </w:r>
      <w:r w:rsidRPr="00A8222F">
        <w:rPr>
          <w:rFonts w:eastAsia="標楷體"/>
        </w:rPr>
        <w:t>10,000</w:t>
      </w:r>
      <w:r w:rsidRPr="00A8222F">
        <w:rPr>
          <w:rFonts w:eastAsia="標楷體"/>
        </w:rPr>
        <w:t>元為勤學獎金，鼓勵</w:t>
      </w:r>
      <w:r w:rsidR="00322E0F" w:rsidRPr="00A8222F">
        <w:rPr>
          <w:rFonts w:eastAsia="標楷體"/>
        </w:rPr>
        <w:t>學生</w:t>
      </w:r>
      <w:r w:rsidRPr="00A8222F">
        <w:rPr>
          <w:rFonts w:eastAsia="標楷體"/>
        </w:rPr>
        <w:t>完成至少</w:t>
      </w:r>
      <w:r w:rsidR="0015223C">
        <w:rPr>
          <w:rFonts w:eastAsia="標楷體" w:hint="eastAsia"/>
        </w:rPr>
        <w:t>30</w:t>
      </w:r>
      <w:r w:rsidRPr="00A8222F">
        <w:rPr>
          <w:rFonts w:eastAsia="標楷體"/>
        </w:rPr>
        <w:t>小時之訓練課程</w:t>
      </w:r>
      <w:r w:rsidR="00322E0F" w:rsidRPr="00A8222F">
        <w:rPr>
          <w:rFonts w:eastAsia="標楷體"/>
        </w:rPr>
        <w:t>，</w:t>
      </w:r>
      <w:r w:rsidRPr="00A8222F">
        <w:rPr>
          <w:rFonts w:eastAsia="標楷體"/>
        </w:rPr>
        <w:t>並參與</w:t>
      </w:r>
      <w:r w:rsidRPr="00A8222F">
        <w:rPr>
          <w:rFonts w:eastAsia="標楷體"/>
        </w:rPr>
        <w:t>2</w:t>
      </w:r>
      <w:r w:rsidRPr="00A8222F">
        <w:rPr>
          <w:rFonts w:eastAsia="標楷體"/>
        </w:rPr>
        <w:t>次扶輪例會或服務活動，勤學獎金於扶輪年會後發放</w:t>
      </w:r>
      <w:r w:rsidRPr="00A8222F">
        <w:rPr>
          <w:rFonts w:eastAsia="標楷體"/>
          <w:kern w:val="0"/>
        </w:rPr>
        <w:t>。</w:t>
      </w:r>
      <w:r w:rsidR="00645F40" w:rsidRPr="00A8222F">
        <w:rPr>
          <w:rFonts w:eastAsia="標楷體"/>
          <w:shd w:val="clear" w:color="auto" w:fill="FFFFFF"/>
        </w:rPr>
        <w:t>如學生請假未事先經</w:t>
      </w:r>
      <w:r w:rsidR="00217F12">
        <w:rPr>
          <w:rFonts w:eastAsia="標楷體" w:hint="eastAsia"/>
          <w:shd w:val="clear" w:color="auto" w:fill="FFFFFF"/>
        </w:rPr>
        <w:t>台中東南社</w:t>
      </w:r>
      <w:r w:rsidR="00645F40" w:rsidRPr="00A8222F">
        <w:rPr>
          <w:rFonts w:eastAsia="標楷體"/>
          <w:shd w:val="clear" w:color="auto" w:fill="FFFFFF"/>
        </w:rPr>
        <w:t>、贊助社及導師之核准</w:t>
      </w:r>
      <w:r w:rsidRPr="00A8222F">
        <w:rPr>
          <w:rFonts w:eastAsia="標楷體"/>
          <w:shd w:val="clear" w:color="auto" w:fill="FFFFFF"/>
        </w:rPr>
        <w:t>、上課時數未達期望標準，社方有權停發第二次之</w:t>
      </w:r>
      <w:r w:rsidRPr="00A8222F">
        <w:rPr>
          <w:rFonts w:eastAsia="標楷體"/>
          <w:shd w:val="clear" w:color="auto" w:fill="FFFFFF"/>
        </w:rPr>
        <w:t>15,000</w:t>
      </w:r>
      <w:r w:rsidRPr="00A8222F">
        <w:rPr>
          <w:rFonts w:eastAsia="標楷體"/>
          <w:shd w:val="clear" w:color="auto" w:fill="FFFFFF"/>
        </w:rPr>
        <w:t>獎學金。課程結束總時數未達</w:t>
      </w:r>
      <w:r w:rsidR="0015223C">
        <w:rPr>
          <w:rFonts w:eastAsia="標楷體" w:hint="eastAsia"/>
          <w:shd w:val="clear" w:color="auto" w:fill="FFFFFF"/>
        </w:rPr>
        <w:t>30</w:t>
      </w:r>
      <w:r w:rsidRPr="00A8222F">
        <w:rPr>
          <w:rFonts w:eastAsia="標楷體"/>
          <w:shd w:val="clear" w:color="auto" w:fill="FFFFFF"/>
        </w:rPr>
        <w:t>小時或未達參加贊助社例會</w:t>
      </w:r>
      <w:r w:rsidRPr="00A8222F">
        <w:rPr>
          <w:rFonts w:eastAsia="標楷體"/>
          <w:shd w:val="clear" w:color="auto" w:fill="FFFFFF"/>
        </w:rPr>
        <w:t>/</w:t>
      </w:r>
      <w:r w:rsidRPr="00A8222F">
        <w:rPr>
          <w:rFonts w:eastAsia="標楷體"/>
          <w:shd w:val="clear" w:color="auto" w:fill="FFFFFF"/>
        </w:rPr>
        <w:t>服務活動兩次之要求，則將無法領取第三次之</w:t>
      </w:r>
      <w:r w:rsidRPr="00A8222F">
        <w:rPr>
          <w:rFonts w:eastAsia="標楷體"/>
          <w:shd w:val="clear" w:color="auto" w:fill="FFFFFF"/>
        </w:rPr>
        <w:t>10,000</w:t>
      </w:r>
      <w:r w:rsidRPr="00A8222F">
        <w:rPr>
          <w:rFonts w:eastAsia="標楷體"/>
          <w:shd w:val="clear" w:color="auto" w:fill="FFFFFF"/>
        </w:rPr>
        <w:t>勤學獎金</w:t>
      </w:r>
      <w:bookmarkStart w:id="0" w:name="_Hlk515990026"/>
      <w:r w:rsidRPr="00A8222F">
        <w:rPr>
          <w:rFonts w:eastAsia="標楷體"/>
          <w:shd w:val="clear" w:color="auto" w:fill="FFFFFF"/>
        </w:rPr>
        <w:t>。</w:t>
      </w:r>
      <w:bookmarkEnd w:id="0"/>
      <w:r w:rsidRPr="00A8222F">
        <w:rPr>
          <w:rFonts w:eastAsia="標楷體"/>
          <w:shd w:val="clear" w:color="auto" w:fill="FFFFFF"/>
        </w:rPr>
        <w:t>上述情況均將影響次年度扶輪社相同或類似奬學金</w:t>
      </w:r>
      <w:r w:rsidR="00645F40" w:rsidRPr="00A8222F">
        <w:rPr>
          <w:rFonts w:eastAsia="標楷體"/>
          <w:shd w:val="clear" w:color="auto" w:fill="FFFFFF"/>
        </w:rPr>
        <w:t>。</w:t>
      </w:r>
    </w:p>
    <w:p w:rsidR="00FE488E" w:rsidRDefault="00FE488E" w:rsidP="00AA3625">
      <w:pPr>
        <w:snapToGrid w:val="0"/>
        <w:spacing w:line="400" w:lineRule="exact"/>
        <w:ind w:leftChars="400" w:left="960"/>
        <w:rPr>
          <w:rFonts w:eastAsia="標楷體"/>
          <w:kern w:val="0"/>
        </w:rPr>
      </w:pPr>
    </w:p>
    <w:p w:rsidR="00BA226A" w:rsidRPr="00B62508" w:rsidRDefault="00BA226A" w:rsidP="00AA3625">
      <w:pPr>
        <w:snapToGrid w:val="0"/>
        <w:spacing w:line="400" w:lineRule="exact"/>
        <w:ind w:leftChars="400" w:left="960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作業流程：</w:t>
      </w:r>
    </w:p>
    <w:p w:rsidR="00BA226A" w:rsidRPr="00A8222F" w:rsidRDefault="00BA226A" w:rsidP="001671B8">
      <w:pPr>
        <w:pStyle w:val="a3"/>
        <w:numPr>
          <w:ilvl w:val="0"/>
          <w:numId w:val="3"/>
        </w:numPr>
        <w:snapToGrid w:val="0"/>
        <w:spacing w:line="400" w:lineRule="exact"/>
        <w:ind w:leftChars="0" w:left="1701" w:hanging="567"/>
        <w:jc w:val="both"/>
        <w:rPr>
          <w:rFonts w:eastAsia="標楷體"/>
        </w:rPr>
      </w:pPr>
      <w:r w:rsidRPr="00B62508">
        <w:rPr>
          <w:rFonts w:eastAsia="標楷體"/>
        </w:rPr>
        <w:t>學生於</w:t>
      </w:r>
      <w:r w:rsidRPr="00B62508">
        <w:rPr>
          <w:rFonts w:eastAsia="標楷體"/>
          <w:kern w:val="0"/>
        </w:rPr>
        <w:t>公告申請期限</w:t>
      </w:r>
      <w:r w:rsidRPr="00B62508">
        <w:rPr>
          <w:rFonts w:eastAsia="標楷體"/>
        </w:rPr>
        <w:t>內，填具並檢附以下文件逕向生活</w:t>
      </w:r>
      <w:r w:rsidRPr="00A8222F">
        <w:rPr>
          <w:rFonts w:eastAsia="標楷體"/>
        </w:rPr>
        <w:t>輔導組提出申請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申請表（如附件</w:t>
      </w:r>
      <w:r w:rsidR="002F6908">
        <w:rPr>
          <w:rFonts w:eastAsia="標楷體" w:hint="eastAsia"/>
          <w:color w:val="000000" w:themeColor="text1"/>
          <w:kern w:val="0"/>
        </w:rPr>
        <w:t>二之</w:t>
      </w:r>
      <w:r w:rsidRPr="00AA3625">
        <w:rPr>
          <w:rFonts w:eastAsia="標楷體"/>
          <w:color w:val="000000" w:themeColor="text1"/>
          <w:kern w:val="0"/>
        </w:rPr>
        <w:t>一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前學年成績單正本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近三個月內之全戶戶籍謄本（若與父母不同戶請分別檢附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財政部國稅局前一年度全戶綜合所得稅各類所得資料清單。</w:t>
      </w:r>
    </w:p>
    <w:p w:rsidR="00BA226A" w:rsidRPr="00B62508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</w:rPr>
      </w:pPr>
      <w:r w:rsidRPr="00AA3625">
        <w:rPr>
          <w:rFonts w:eastAsia="標楷體"/>
          <w:color w:val="000000" w:themeColor="text1"/>
          <w:kern w:val="0"/>
        </w:rPr>
        <w:lastRenderedPageBreak/>
        <w:t>財產</w:t>
      </w:r>
      <w:r w:rsidRPr="00B62508">
        <w:rPr>
          <w:rFonts w:eastAsia="標楷體"/>
        </w:rPr>
        <w:t>歸屬資料清單（向稅捐處申請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班導師與系主任之推薦函各一份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五百字以內的自傳。</w:t>
      </w:r>
    </w:p>
    <w:p w:rsidR="00BA226A" w:rsidRDefault="00BA226A" w:rsidP="0007742F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07742F">
        <w:rPr>
          <w:rFonts w:eastAsia="標楷體"/>
          <w:color w:val="000000" w:themeColor="text1"/>
          <w:kern w:val="0"/>
        </w:rPr>
        <w:t>其他</w:t>
      </w:r>
      <w:r w:rsidRPr="0007742F">
        <w:rPr>
          <w:rFonts w:eastAsia="標楷體"/>
          <w:color w:val="000000" w:themeColor="text1"/>
          <w:kern w:val="0"/>
        </w:rPr>
        <w:t xml:space="preserve"> - </w:t>
      </w:r>
      <w:r w:rsidRPr="0007742F">
        <w:rPr>
          <w:rFonts w:eastAsia="標楷體"/>
          <w:color w:val="000000" w:themeColor="text1"/>
          <w:kern w:val="0"/>
        </w:rPr>
        <w:t>參加社團幹部證明文件等</w:t>
      </w:r>
      <w:r w:rsidR="00AA3625" w:rsidRPr="0007742F">
        <w:rPr>
          <w:rFonts w:eastAsia="標楷體"/>
          <w:color w:val="000000" w:themeColor="text1"/>
          <w:kern w:val="0"/>
        </w:rPr>
        <w:t>……</w:t>
      </w:r>
      <w:r w:rsidRPr="0007742F">
        <w:rPr>
          <w:rFonts w:eastAsia="標楷體"/>
          <w:color w:val="000000" w:themeColor="text1"/>
          <w:kern w:val="0"/>
        </w:rPr>
        <w:t>（非必要）。</w:t>
      </w:r>
    </w:p>
    <w:p w:rsidR="00BA226A" w:rsidRPr="00AA3625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  <w:color w:val="000000" w:themeColor="text1"/>
          <w:kern w:val="0"/>
        </w:rPr>
      </w:pPr>
      <w:r w:rsidRPr="00AA3625">
        <w:rPr>
          <w:rFonts w:eastAsia="標楷體"/>
          <w:color w:val="000000" w:themeColor="text1"/>
          <w:kern w:val="0"/>
        </w:rPr>
        <w:t>本年度初次申請</w:t>
      </w:r>
      <w:r w:rsidR="00645F40" w:rsidRPr="00AA3625">
        <w:rPr>
          <w:rFonts w:eastAsia="標楷體"/>
          <w:color w:val="000000" w:themeColor="text1"/>
          <w:kern w:val="0"/>
        </w:rPr>
        <w:t>新</w:t>
      </w:r>
      <w:r w:rsidRPr="00AA3625">
        <w:rPr>
          <w:rFonts w:eastAsia="標楷體"/>
          <w:color w:val="000000" w:themeColor="text1"/>
          <w:kern w:val="0"/>
        </w:rPr>
        <w:t>生由各校審核後於</w:t>
      </w:r>
      <w:r w:rsidR="00CC238E" w:rsidRPr="00191E8E">
        <w:rPr>
          <w:rFonts w:eastAsia="標楷體" w:hint="eastAsia"/>
          <w:kern w:val="0"/>
        </w:rPr>
        <w:t>201</w:t>
      </w:r>
      <w:r w:rsidR="008E25F6" w:rsidRPr="00191E8E">
        <w:rPr>
          <w:rFonts w:eastAsia="標楷體" w:hint="eastAsia"/>
          <w:kern w:val="0"/>
        </w:rPr>
        <w:t>9</w:t>
      </w:r>
      <w:r w:rsidR="00CC238E" w:rsidRPr="00191E8E">
        <w:rPr>
          <w:rFonts w:eastAsia="標楷體" w:hint="eastAsia"/>
          <w:kern w:val="0"/>
        </w:rPr>
        <w:t>/</w:t>
      </w:r>
      <w:r w:rsidRPr="00191E8E">
        <w:rPr>
          <w:rFonts w:eastAsia="標楷體"/>
          <w:kern w:val="0"/>
        </w:rPr>
        <w:t>9/</w:t>
      </w:r>
      <w:r w:rsidR="00217F12" w:rsidRPr="00191E8E">
        <w:rPr>
          <w:rFonts w:eastAsia="標楷體" w:hint="eastAsia"/>
          <w:kern w:val="0"/>
        </w:rPr>
        <w:t>1</w:t>
      </w:r>
      <w:r w:rsidRPr="00191E8E">
        <w:rPr>
          <w:rFonts w:eastAsia="標楷體"/>
          <w:kern w:val="0"/>
        </w:rPr>
        <w:t>5</w:t>
      </w:r>
      <w:r w:rsidRPr="00191E8E">
        <w:rPr>
          <w:rFonts w:eastAsia="標楷體"/>
          <w:kern w:val="0"/>
        </w:rPr>
        <w:t>前</w:t>
      </w:r>
      <w:r w:rsidR="0015223C" w:rsidRPr="00191E8E">
        <w:rPr>
          <w:rFonts w:eastAsia="標楷體" w:hint="eastAsia"/>
          <w:kern w:val="0"/>
        </w:rPr>
        <w:t>彙</w:t>
      </w:r>
      <w:r w:rsidR="0015223C">
        <w:rPr>
          <w:rFonts w:eastAsia="標楷體" w:hint="eastAsia"/>
          <w:color w:val="000000" w:themeColor="text1"/>
          <w:kern w:val="0"/>
        </w:rPr>
        <w:t>總</w:t>
      </w:r>
      <w:r w:rsidRPr="00AA3625">
        <w:rPr>
          <w:rFonts w:eastAsia="標楷體"/>
          <w:color w:val="000000" w:themeColor="text1"/>
          <w:kern w:val="0"/>
        </w:rPr>
        <w:t>寄</w:t>
      </w:r>
      <w:r w:rsidR="008E25F6">
        <w:rPr>
          <w:rFonts w:eastAsia="標楷體" w:hint="eastAsia"/>
          <w:color w:val="000000" w:themeColor="text1"/>
          <w:kern w:val="0"/>
        </w:rPr>
        <w:t>台中東南</w:t>
      </w:r>
      <w:r w:rsidRPr="00AA3625">
        <w:rPr>
          <w:rFonts w:eastAsia="標楷體"/>
          <w:color w:val="000000" w:themeColor="text1"/>
          <w:kern w:val="0"/>
        </w:rPr>
        <w:t>扶輪社。</w:t>
      </w:r>
    </w:p>
    <w:p w:rsidR="00BA226A" w:rsidRPr="00B62508" w:rsidRDefault="00BA226A" w:rsidP="001671B8">
      <w:pPr>
        <w:pStyle w:val="a3"/>
        <w:numPr>
          <w:ilvl w:val="0"/>
          <w:numId w:val="21"/>
        </w:numPr>
        <w:spacing w:line="400" w:lineRule="exact"/>
        <w:ind w:leftChars="0" w:left="1673" w:hanging="397"/>
        <w:rPr>
          <w:rFonts w:eastAsia="標楷體"/>
        </w:rPr>
      </w:pPr>
      <w:r w:rsidRPr="001671B8">
        <w:rPr>
          <w:rFonts w:eastAsia="標楷體"/>
          <w:color w:val="000000" w:themeColor="text1"/>
          <w:kern w:val="0"/>
        </w:rPr>
        <w:t>申請</w:t>
      </w:r>
      <w:r w:rsidRPr="00B62508">
        <w:rPr>
          <w:rFonts w:eastAsia="標楷體"/>
        </w:rPr>
        <w:t>案由各校</w:t>
      </w:r>
      <w:r w:rsidR="0053056E">
        <w:rPr>
          <w:rFonts w:eastAsia="標楷體" w:hint="eastAsia"/>
        </w:rPr>
        <w:t>相關單位</w:t>
      </w:r>
      <w:r w:rsidRPr="00B62508">
        <w:rPr>
          <w:rFonts w:eastAsia="標楷體"/>
        </w:rPr>
        <w:t>審查，簽請學務長核定後推薦申請。</w:t>
      </w:r>
    </w:p>
    <w:p w:rsidR="00A8222F" w:rsidRDefault="00BA226A" w:rsidP="00DA0369">
      <w:pPr>
        <w:pStyle w:val="a3"/>
        <w:numPr>
          <w:ilvl w:val="0"/>
          <w:numId w:val="3"/>
        </w:numPr>
        <w:snapToGrid w:val="0"/>
        <w:spacing w:beforeLines="50" w:before="180" w:line="400" w:lineRule="exact"/>
        <w:ind w:leftChars="0" w:left="1701" w:hanging="567"/>
        <w:jc w:val="both"/>
        <w:rPr>
          <w:rFonts w:eastAsia="標楷體"/>
        </w:rPr>
      </w:pPr>
      <w:r w:rsidRPr="00B62508">
        <w:rPr>
          <w:rFonts w:eastAsia="標楷體"/>
        </w:rPr>
        <w:t>遴選順序以贊助社指定科系</w:t>
      </w:r>
      <w:r w:rsidRPr="00B62508">
        <w:rPr>
          <w:rFonts w:eastAsia="標楷體"/>
        </w:rPr>
        <w:t>∕</w:t>
      </w:r>
      <w:r w:rsidRPr="00B62508">
        <w:rPr>
          <w:rFonts w:eastAsia="標楷體"/>
        </w:rPr>
        <w:t>年級之申請學生為優先，其次為清寒學生。若申請人數超過經費許可核發名額時，遴選順序以</w:t>
      </w:r>
      <w:r w:rsidR="00645F40" w:rsidRPr="00B62508">
        <w:rPr>
          <w:rFonts w:eastAsia="標楷體"/>
        </w:rPr>
        <w:t>大四學生</w:t>
      </w:r>
      <w:r w:rsidRPr="00B62508">
        <w:rPr>
          <w:rFonts w:eastAsia="標楷體"/>
        </w:rPr>
        <w:t>為優先，其次以家庭平均每人年所得排序，低者優先核發。</w:t>
      </w:r>
    </w:p>
    <w:p w:rsidR="00A8222F" w:rsidRPr="00A8222F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color w:val="000000"/>
        </w:rPr>
        <w:t>申請此獎學金之學生仍得申請其他獎學金。</w:t>
      </w:r>
    </w:p>
    <w:p w:rsidR="00A8222F" w:rsidRPr="00A8222F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  <w:kern w:val="0"/>
        </w:rPr>
      </w:pPr>
      <w:r w:rsidRPr="00B62508">
        <w:rPr>
          <w:rFonts w:eastAsia="標楷體"/>
          <w:kern w:val="0"/>
        </w:rPr>
        <w:t>生命橋樑助學計畫課程內容</w:t>
      </w:r>
      <w:r w:rsidR="00EF27FD">
        <w:rPr>
          <w:rFonts w:eastAsia="標楷體" w:hint="eastAsia"/>
          <w:kern w:val="0"/>
        </w:rPr>
        <w:t>(</w:t>
      </w:r>
      <w:r w:rsidRPr="00B62508">
        <w:rPr>
          <w:rFonts w:eastAsia="標楷體"/>
          <w:kern w:val="0"/>
        </w:rPr>
        <w:t>如附件</w:t>
      </w:r>
      <w:r w:rsidR="002F6908">
        <w:rPr>
          <w:rFonts w:eastAsia="標楷體" w:hint="eastAsia"/>
          <w:kern w:val="0"/>
        </w:rPr>
        <w:t>三</w:t>
      </w:r>
      <w:r w:rsidR="00EF27FD">
        <w:rPr>
          <w:rFonts w:eastAsia="標楷體" w:hint="eastAsia"/>
          <w:kern w:val="0"/>
        </w:rPr>
        <w:t>)</w:t>
      </w:r>
      <w:r w:rsidRPr="00B62508">
        <w:rPr>
          <w:rFonts w:eastAsia="標楷體"/>
          <w:kern w:val="0"/>
        </w:rPr>
        <w:t>。</w:t>
      </w:r>
    </w:p>
    <w:p w:rsidR="00BA226A" w:rsidRPr="00B62508" w:rsidRDefault="00BA226A" w:rsidP="00DA0369">
      <w:pPr>
        <w:numPr>
          <w:ilvl w:val="0"/>
          <w:numId w:val="1"/>
        </w:numPr>
        <w:snapToGrid w:val="0"/>
        <w:spacing w:beforeLines="50" w:before="180" w:line="400" w:lineRule="exact"/>
        <w:ind w:left="958" w:hanging="958"/>
        <w:jc w:val="both"/>
        <w:rPr>
          <w:rFonts w:eastAsia="標楷體"/>
        </w:rPr>
      </w:pPr>
      <w:r w:rsidRPr="00B62508">
        <w:rPr>
          <w:rFonts w:eastAsia="標楷體"/>
          <w:color w:val="000000"/>
        </w:rPr>
        <w:t>生</w:t>
      </w:r>
      <w:r w:rsidRPr="00B62508">
        <w:rPr>
          <w:rFonts w:eastAsia="標楷體"/>
        </w:rPr>
        <w:t>命橋樑助學計畫的導師制度</w:t>
      </w:r>
    </w:p>
    <w:p w:rsidR="00304D8B" w:rsidRDefault="00BA226A" w:rsidP="00DA0369">
      <w:pPr>
        <w:spacing w:afterLines="50" w:after="180" w:line="400" w:lineRule="exact"/>
        <w:ind w:leftChars="413" w:left="991"/>
        <w:jc w:val="both"/>
        <w:rPr>
          <w:rFonts w:eastAsia="標楷體"/>
        </w:rPr>
      </w:pPr>
      <w:r w:rsidRPr="00B62508">
        <w:rPr>
          <w:rFonts w:eastAsia="標楷體"/>
        </w:rPr>
        <w:t>各贊助社指定社友擔任受獎學生的導師，參加課程說明會暨第一次相見歡，於學生相互認識交流。導師除了給予學生個別關懷、邀請學生參加例會與服務之外，在學生參加各課程的期間，學生也會透過各種方式和導師分享學習心得，如參加學生的學習成果發表會、引導學生分享其職涯發展及年度計畫的進展情況、參加職業座談會分享職涯經驗和看法</w:t>
      </w:r>
      <w:r w:rsidRPr="00B62508">
        <w:rPr>
          <w:rFonts w:eastAsia="標楷體"/>
        </w:rPr>
        <w:t>……</w:t>
      </w:r>
      <w:r w:rsidRPr="00B62508">
        <w:rPr>
          <w:rFonts w:eastAsia="標楷體"/>
        </w:rPr>
        <w:t>等，由導師給予學生回饋、陪伴受獎學生成長、並使其體會到扶輪親善無私的奉獻精神。</w:t>
      </w: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3056E" w:rsidRDefault="0053056E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127D2D" w:rsidRDefault="00127D2D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541959" w:rsidRDefault="00541959" w:rsidP="001671B8">
      <w:pPr>
        <w:widowControl/>
        <w:rPr>
          <w:rFonts w:eastAsia="標楷體"/>
          <w:b/>
          <w:kern w:val="0"/>
          <w:sz w:val="32"/>
          <w:szCs w:val="30"/>
        </w:rPr>
      </w:pPr>
    </w:p>
    <w:p w:rsidR="00D11083" w:rsidRPr="00B62508" w:rsidRDefault="00D11083" w:rsidP="00DA0369">
      <w:pPr>
        <w:snapToGrid w:val="0"/>
        <w:spacing w:afterLines="50" w:after="180" w:line="500" w:lineRule="exact"/>
        <w:rPr>
          <w:rFonts w:eastAsia="標楷體"/>
          <w:b/>
          <w:kern w:val="0"/>
          <w:sz w:val="32"/>
          <w:szCs w:val="32"/>
        </w:rPr>
      </w:pPr>
      <w:bookmarkStart w:id="1" w:name="_Hlk517602553"/>
      <w:r w:rsidRPr="00B62508">
        <w:rPr>
          <w:rFonts w:eastAsia="標楷體"/>
          <w:b/>
          <w:kern w:val="0"/>
          <w:sz w:val="32"/>
          <w:szCs w:val="32"/>
        </w:rPr>
        <w:lastRenderedPageBreak/>
        <w:t>課程規</w:t>
      </w:r>
      <w:r w:rsidR="00DC1371">
        <w:rPr>
          <w:rFonts w:eastAsia="標楷體"/>
          <w:b/>
          <w:kern w:val="0"/>
          <w:sz w:val="32"/>
          <w:szCs w:val="32"/>
        </w:rPr>
        <w:t>畫</w:t>
      </w:r>
      <w:r w:rsidRPr="00B62508">
        <w:rPr>
          <w:rFonts w:eastAsia="標楷體"/>
          <w:b/>
          <w:kern w:val="0"/>
          <w:sz w:val="32"/>
          <w:szCs w:val="32"/>
        </w:rPr>
        <w:t>表</w:t>
      </w:r>
      <w:r w:rsidR="00AC7CBF">
        <w:rPr>
          <w:rFonts w:eastAsia="標楷體" w:hint="eastAsia"/>
          <w:b/>
          <w:kern w:val="0"/>
          <w:sz w:val="32"/>
          <w:szCs w:val="32"/>
        </w:rPr>
        <w:t>(</w:t>
      </w:r>
      <w:r w:rsidR="00AC7CBF">
        <w:rPr>
          <w:rFonts w:eastAsia="標楷體" w:hint="eastAsia"/>
          <w:b/>
          <w:kern w:val="0"/>
          <w:sz w:val="32"/>
          <w:szCs w:val="32"/>
        </w:rPr>
        <w:t>日期暫定，扶輪社保留調整日期權利</w:t>
      </w:r>
      <w:r w:rsidR="00AC7CBF">
        <w:rPr>
          <w:rFonts w:eastAsia="標楷體" w:hint="eastAsia"/>
          <w:b/>
          <w:kern w:val="0"/>
          <w:sz w:val="32"/>
          <w:szCs w:val="32"/>
        </w:rPr>
        <w:t>)</w:t>
      </w:r>
    </w:p>
    <w:bookmarkEnd w:id="1"/>
    <w:p w:rsidR="00A96396" w:rsidRPr="00B62508" w:rsidRDefault="00D11083" w:rsidP="00597B82">
      <w:pPr>
        <w:tabs>
          <w:tab w:val="left" w:pos="7797"/>
        </w:tabs>
        <w:jc w:val="center"/>
        <w:rPr>
          <w:rFonts w:eastAsia="標楷體"/>
          <w:b/>
          <w:sz w:val="28"/>
          <w:szCs w:val="30"/>
        </w:rPr>
      </w:pPr>
      <w:r w:rsidRPr="00597B82">
        <w:rPr>
          <w:rFonts w:eastAsia="標楷體"/>
          <w:b/>
          <w:sz w:val="32"/>
          <w:szCs w:val="30"/>
        </w:rPr>
        <w:t>「受獎學生課程規</w:t>
      </w:r>
      <w:r w:rsidR="00DC1371" w:rsidRPr="00597B82">
        <w:rPr>
          <w:rFonts w:eastAsia="標楷體"/>
          <w:b/>
          <w:sz w:val="32"/>
          <w:szCs w:val="30"/>
        </w:rPr>
        <w:t>畫</w:t>
      </w:r>
      <w:r w:rsidRPr="00597B82">
        <w:rPr>
          <w:rFonts w:eastAsia="標楷體"/>
          <w:b/>
          <w:sz w:val="32"/>
          <w:szCs w:val="30"/>
        </w:rPr>
        <w:t>」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"/>
        <w:gridCol w:w="6483"/>
        <w:gridCol w:w="1701"/>
      </w:tblGrid>
      <w:tr w:rsidR="0034338E" w:rsidRPr="00B62508" w:rsidTr="004347EA">
        <w:trPr>
          <w:trHeight w:val="439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項目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課程名稱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b/>
                <w:bCs/>
                <w:color w:val="000000"/>
                <w:kern w:val="0"/>
                <w:sz w:val="28"/>
                <w:szCs w:val="32"/>
              </w:rPr>
              <w:t>小時數</w:t>
            </w:r>
          </w:p>
        </w:tc>
      </w:tr>
      <w:tr w:rsidR="0034338E" w:rsidRPr="00B62508" w:rsidTr="004347EA">
        <w:trPr>
          <w:trHeight w:val="548"/>
          <w:jc w:val="center"/>
        </w:trPr>
        <w:tc>
          <w:tcPr>
            <w:tcW w:w="1031" w:type="dxa"/>
            <w:shd w:val="clear" w:color="auto" w:fill="auto"/>
            <w:noWrap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AC7CBF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新舊生說明會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未定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237"/>
          <w:jc w:val="center"/>
        </w:trPr>
        <w:tc>
          <w:tcPr>
            <w:tcW w:w="1031" w:type="dxa"/>
            <w:shd w:val="clear" w:color="000000" w:fill="7F7F7F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000000" w:fill="7F7F7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 xml:space="preserve">　</w:t>
            </w:r>
          </w:p>
        </w:tc>
        <w:tc>
          <w:tcPr>
            <w:tcW w:w="1701" w:type="dxa"/>
            <w:shd w:val="clear" w:color="000000" w:fill="7F7F7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 xml:space="preserve">　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發現我的天賦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-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基礎班</w:t>
            </w:r>
            <w:r w:rsidR="00AC7CBF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AC7CBF" w:rsidRPr="00AC7CBF">
              <w:rPr>
                <w:rFonts w:eastAsia="標楷體"/>
                <w:kern w:val="0"/>
                <w:sz w:val="28"/>
                <w:szCs w:val="32"/>
              </w:rPr>
              <w:t>2019/11/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1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1/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7</w:t>
            </w:r>
          </w:p>
        </w:tc>
      </w:tr>
      <w:tr w:rsidR="0015223C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</w:tcPr>
          <w:p w:rsidR="0015223C" w:rsidRPr="00B62508" w:rsidRDefault="0015223C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6483" w:type="dxa"/>
            <w:shd w:val="clear" w:color="auto" w:fill="auto"/>
            <w:vAlign w:val="center"/>
          </w:tcPr>
          <w:p w:rsidR="0015223C" w:rsidRPr="00B62508" w:rsidRDefault="0015223C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kern w:val="0"/>
                <w:sz w:val="28"/>
                <w:szCs w:val="32"/>
              </w:rPr>
              <w:t>高效溝通與簡報技巧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1/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23C" w:rsidRPr="00B62508" w:rsidRDefault="0015223C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2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2/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7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auto" w:fill="auto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職涯高飛教練工作坊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-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成果分享</w:t>
            </w:r>
            <w:r w:rsidR="00A96396">
              <w:rPr>
                <w:rFonts w:eastAsia="標楷體" w:hint="eastAsia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kern w:val="0"/>
                <w:sz w:val="28"/>
                <w:szCs w:val="32"/>
              </w:rPr>
              <w:t>(Day3)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>
              <w:t xml:space="preserve"> 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19/12/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A96396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kern w:val="0"/>
                <w:sz w:val="28"/>
                <w:szCs w:val="32"/>
              </w:rPr>
              <w:t>1-1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教練會談</w:t>
            </w:r>
            <w:r>
              <w:rPr>
                <w:rFonts w:eastAsia="標楷體" w:hint="eastAsia"/>
                <w:kern w:val="0"/>
                <w:sz w:val="28"/>
                <w:szCs w:val="32"/>
              </w:rPr>
              <w:t>，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共兩次</w:t>
            </w:r>
            <w:r>
              <w:rPr>
                <w:rFonts w:eastAsia="標楷體" w:hint="eastAsia"/>
                <w:kern w:val="0"/>
                <w:sz w:val="28"/>
                <w:szCs w:val="32"/>
              </w:rPr>
              <w:t>，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每次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1</w:t>
            </w:r>
            <w:r w:rsidR="0034338E" w:rsidRPr="00B62508">
              <w:rPr>
                <w:rFonts w:eastAsia="標楷體"/>
                <w:kern w:val="0"/>
                <w:sz w:val="28"/>
                <w:szCs w:val="32"/>
              </w:rPr>
              <w:t>小時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個別約定時間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2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6483" w:type="dxa"/>
            <w:shd w:val="clear" w:color="auto" w:fill="auto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幫助你成功的七個好習慣</w:t>
            </w:r>
            <w:r w:rsidR="00A96396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 xml:space="preserve"> 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(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與成功有約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)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未定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4.5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職場達人經驗分享</w:t>
            </w:r>
            <w:r w:rsidR="006149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color w:val="000000"/>
                <w:kern w:val="0"/>
                <w:sz w:val="28"/>
                <w:szCs w:val="32"/>
              </w:rPr>
              <w:t>2020/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61493C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引起主管興趣的履歷自傳撰寫技巧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-</w:t>
            </w:r>
            <w:r w:rsidR="0061493C" w:rsidRPr="0061493C">
              <w:rPr>
                <w:rFonts w:eastAsia="標楷體"/>
                <w:kern w:val="0"/>
                <w:sz w:val="28"/>
                <w:szCs w:val="32"/>
              </w:rPr>
              <w:t>2020/3/7</w:t>
            </w:r>
            <w:r w:rsidR="0061493C">
              <w:rPr>
                <w:rFonts w:eastAsia="標楷體" w:hint="eastAsia"/>
                <w:kern w:val="0"/>
                <w:sz w:val="28"/>
                <w:szCs w:val="32"/>
              </w:rPr>
              <w:t>或</w:t>
            </w:r>
            <w:r w:rsidR="0061493C">
              <w:rPr>
                <w:rFonts w:ascii="微軟正黑體" w:eastAsia="微軟正黑體" w:hAnsi="微軟正黑體" w:hint="eastAsia"/>
                <w:color w:val="000000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15223C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6483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kern w:val="0"/>
                <w:sz w:val="28"/>
                <w:szCs w:val="32"/>
              </w:rPr>
              <w:t>由內而外的面試技巧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-2020/3/7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或</w:t>
            </w:r>
            <w:r w:rsidR="0061493C" w:rsidRPr="0061493C">
              <w:rPr>
                <w:rFonts w:eastAsia="標楷體" w:hint="eastAsia"/>
                <w:kern w:val="0"/>
                <w:sz w:val="28"/>
                <w:szCs w:val="32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4338E" w:rsidRPr="00B62508" w:rsidRDefault="0034338E" w:rsidP="0034338E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4</w:t>
            </w:r>
          </w:p>
        </w:tc>
      </w:tr>
      <w:tr w:rsidR="0034338E" w:rsidRPr="00B62508" w:rsidTr="004347EA">
        <w:trPr>
          <w:trHeight w:val="510"/>
          <w:jc w:val="center"/>
        </w:trPr>
        <w:tc>
          <w:tcPr>
            <w:tcW w:w="1031" w:type="dxa"/>
            <w:shd w:val="clear" w:color="000000" w:fill="FFFFFF"/>
            <w:vAlign w:val="center"/>
            <w:hideMark/>
          </w:tcPr>
          <w:p w:rsidR="0034338E" w:rsidRPr="00B62508" w:rsidRDefault="0034338E" w:rsidP="006A277D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</w:p>
        </w:tc>
        <w:tc>
          <w:tcPr>
            <w:tcW w:w="6483" w:type="dxa"/>
            <w:shd w:val="clear" w:color="000000" w:fill="CCFFCC"/>
            <w:vAlign w:val="center"/>
            <w:hideMark/>
          </w:tcPr>
          <w:p w:rsidR="0034338E" w:rsidRPr="00B62508" w:rsidRDefault="0034338E" w:rsidP="0034338E">
            <w:pPr>
              <w:widowControl/>
              <w:rPr>
                <w:rFonts w:eastAsia="標楷體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課程時數總計</w:t>
            </w:r>
          </w:p>
        </w:tc>
        <w:tc>
          <w:tcPr>
            <w:tcW w:w="1701" w:type="dxa"/>
            <w:shd w:val="clear" w:color="000000" w:fill="CCFFCC"/>
            <w:vAlign w:val="center"/>
            <w:hideMark/>
          </w:tcPr>
          <w:p w:rsidR="0034338E" w:rsidRPr="00B62508" w:rsidRDefault="0034338E" w:rsidP="0015223C">
            <w:pPr>
              <w:widowControl/>
              <w:jc w:val="center"/>
              <w:rPr>
                <w:rFonts w:eastAsia="標楷體"/>
                <w:color w:val="000000"/>
                <w:kern w:val="0"/>
                <w:sz w:val="28"/>
                <w:szCs w:val="32"/>
              </w:rPr>
            </w:pP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3</w:t>
            </w:r>
            <w:r w:rsidR="0015223C">
              <w:rPr>
                <w:rFonts w:eastAsia="標楷體" w:hint="eastAsia"/>
                <w:color w:val="000000"/>
                <w:kern w:val="0"/>
                <w:sz w:val="28"/>
                <w:szCs w:val="32"/>
              </w:rPr>
              <w:t>9</w:t>
            </w:r>
            <w:r w:rsidRPr="00B62508">
              <w:rPr>
                <w:rFonts w:eastAsia="標楷體"/>
                <w:color w:val="000000"/>
                <w:kern w:val="0"/>
                <w:sz w:val="28"/>
                <w:szCs w:val="32"/>
              </w:rPr>
              <w:t>.5</w:t>
            </w:r>
          </w:p>
        </w:tc>
      </w:tr>
    </w:tbl>
    <w:p w:rsidR="00654C85" w:rsidRDefault="00654C85">
      <w:pPr>
        <w:widowControl/>
        <w:rPr>
          <w:rFonts w:eastAsia="標楷體" w:hint="eastAsia"/>
          <w:b/>
          <w:sz w:val="32"/>
          <w:szCs w:val="30"/>
        </w:rPr>
      </w:pPr>
      <w:bookmarkStart w:id="2" w:name="_Hlk517598077"/>
      <w:bookmarkEnd w:id="2"/>
    </w:p>
    <w:p w:rsidR="00B341B1" w:rsidRDefault="00B341B1">
      <w:pPr>
        <w:widowControl/>
        <w:rPr>
          <w:rFonts w:eastAsia="標楷體" w:hint="eastAsia"/>
          <w:b/>
          <w:sz w:val="32"/>
          <w:szCs w:val="30"/>
        </w:rPr>
      </w:pPr>
    </w:p>
    <w:p w:rsidR="00B341B1" w:rsidRDefault="00B341B1">
      <w:pPr>
        <w:widowControl/>
        <w:rPr>
          <w:rFonts w:eastAsia="標楷體" w:hint="eastAsia"/>
          <w:b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106680</wp:posOffset>
            </wp:positionV>
            <wp:extent cx="7360920" cy="4869180"/>
            <wp:effectExtent l="0" t="0" r="0" b="762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7285" r="24444" b="40246"/>
                    <a:stretch/>
                  </pic:blipFill>
                  <pic:spPr bwMode="auto">
                    <a:xfrm>
                      <a:off x="0" y="0"/>
                      <a:ext cx="7358117" cy="486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1B1" w:rsidRDefault="00B341B1">
      <w:pPr>
        <w:widowControl/>
        <w:rPr>
          <w:rFonts w:eastAsia="標楷體"/>
          <w:b/>
          <w:sz w:val="32"/>
          <w:szCs w:val="30"/>
        </w:rPr>
      </w:pPr>
      <w:bookmarkStart w:id="3" w:name="_GoBack"/>
      <w:bookmarkEnd w:id="3"/>
    </w:p>
    <w:sectPr w:rsidR="00B341B1" w:rsidSect="00755173">
      <w:headerReference w:type="default" r:id="rId10"/>
      <w:footerReference w:type="default" r:id="rId11"/>
      <w:pgSz w:w="11906" w:h="16838"/>
      <w:pgMar w:top="2268" w:right="1134" w:bottom="992" w:left="1134" w:header="567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7F5A63" w16cid:durableId="1ECFF5D2"/>
  <w16cid:commentId w16cid:paraId="1ABB828D" w16cid:durableId="1ECFF5D3"/>
  <w16cid:commentId w16cid:paraId="268C14FF" w16cid:durableId="1ECFF5D4"/>
  <w16cid:commentId w16cid:paraId="670E2FD5" w16cid:durableId="1ECFF5D5"/>
  <w16cid:commentId w16cid:paraId="264DFD3C" w16cid:durableId="1ECFF5D6"/>
  <w16cid:commentId w16cid:paraId="18F8AE22" w16cid:durableId="1ECFF5D7"/>
  <w16cid:commentId w16cid:paraId="1A08F8DD" w16cid:durableId="1ECFF5D8"/>
  <w16cid:commentId w16cid:paraId="653FF4B3" w16cid:durableId="1ECFF5D9"/>
  <w16cid:commentId w16cid:paraId="619B5CA1" w16cid:durableId="1ECFF5DA"/>
  <w16cid:commentId w16cid:paraId="203D7205" w16cid:durableId="1ECFF5DB"/>
  <w16cid:commentId w16cid:paraId="704BE203" w16cid:durableId="1ECFF5DC"/>
  <w16cid:commentId w16cid:paraId="0526C2B7" w16cid:durableId="1ECFF5DD"/>
  <w16cid:commentId w16cid:paraId="3B089011" w16cid:durableId="1ECFF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29" w:rsidRDefault="00B20E29" w:rsidP="0007519A">
      <w:r>
        <w:separator/>
      </w:r>
    </w:p>
  </w:endnote>
  <w:endnote w:type="continuationSeparator" w:id="0">
    <w:p w:rsidR="00B20E29" w:rsidRDefault="00B20E29" w:rsidP="0007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B8" w:rsidRDefault="00755173">
    <w:pPr>
      <w:pStyle w:val="ad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posOffset>5490210</wp:posOffset>
          </wp:positionH>
          <wp:positionV relativeFrom="margin">
            <wp:posOffset>8348980</wp:posOffset>
          </wp:positionV>
          <wp:extent cx="1271905" cy="673100"/>
          <wp:effectExtent l="0" t="0" r="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20Logo透明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BC0">
      <w:rPr>
        <w:noProof/>
      </w:rPr>
      <w:drawing>
        <wp:anchor distT="0" distB="0" distL="114300" distR="114300" simplePos="0" relativeHeight="251657216" behindDoc="0" locked="0" layoutInCell="1" allowOverlap="1" wp14:anchorId="54391B18" wp14:editId="2DD15198">
          <wp:simplePos x="0" y="0"/>
          <wp:positionH relativeFrom="column">
            <wp:posOffset>-548640</wp:posOffset>
          </wp:positionH>
          <wp:positionV relativeFrom="paragraph">
            <wp:posOffset>142240</wp:posOffset>
          </wp:positionV>
          <wp:extent cx="1323975" cy="523875"/>
          <wp:effectExtent l="19050" t="0" r="9525" b="0"/>
          <wp:wrapNone/>
          <wp:docPr id="2" name="圖片 1" descr="C:\Users\RA rotary\Google 雲端硬碟\17-18 Cindy\S__13844519 - 複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 rotary\Google 雲端硬碟\17-18 Cindy\S__13844519 - 複製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71B8">
      <w:rPr>
        <w:noProof/>
      </w:rPr>
      <w:drawing>
        <wp:anchor distT="0" distB="0" distL="114300" distR="114300" simplePos="0" relativeHeight="251645952" behindDoc="1" locked="0" layoutInCell="1" allowOverlap="1" wp14:anchorId="523400F2" wp14:editId="30151DC1">
          <wp:simplePos x="0" y="0"/>
          <wp:positionH relativeFrom="column">
            <wp:posOffset>1089660</wp:posOffset>
          </wp:positionH>
          <wp:positionV relativeFrom="paragraph">
            <wp:posOffset>10075545</wp:posOffset>
          </wp:positionV>
          <wp:extent cx="1341120" cy="557530"/>
          <wp:effectExtent l="0" t="0" r="0" b="0"/>
          <wp:wrapNone/>
          <wp:docPr id="1" name="圖片 1" descr="D:\Ting\Desktop\D3520 LOGO (officia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D:\Ting\Desktop\D3520 LOGO (official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29" w:rsidRDefault="00B20E29" w:rsidP="0007519A">
      <w:r>
        <w:separator/>
      </w:r>
    </w:p>
  </w:footnote>
  <w:footnote w:type="continuationSeparator" w:id="0">
    <w:p w:rsidR="00B20E29" w:rsidRDefault="00B20E29" w:rsidP="0007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B8" w:rsidRPr="0003537A" w:rsidRDefault="00755173" w:rsidP="0003537A">
    <w:pPr>
      <w:pStyle w:val="ab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899160</wp:posOffset>
          </wp:positionH>
          <wp:positionV relativeFrom="margin">
            <wp:posOffset>-1554480</wp:posOffset>
          </wp:positionV>
          <wp:extent cx="4160520" cy="1485838"/>
          <wp:effectExtent l="0" t="0" r="0" b="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1920EN_Lockup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0520" cy="148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0FF"/>
    <w:multiLevelType w:val="hybridMultilevel"/>
    <w:tmpl w:val="ABD6A666"/>
    <w:lvl w:ilvl="0" w:tplc="0409000F">
      <w:start w:val="1"/>
      <w:numFmt w:val="decimal"/>
      <w:lvlText w:val="%1."/>
      <w:lvlJc w:val="left"/>
      <w:pPr>
        <w:ind w:left="2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1">
    <w:nsid w:val="0E977B86"/>
    <w:multiLevelType w:val="hybridMultilevel"/>
    <w:tmpl w:val="09FED274"/>
    <w:lvl w:ilvl="0" w:tplc="0B60C21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EE43D0"/>
    <w:multiLevelType w:val="hybridMultilevel"/>
    <w:tmpl w:val="44DC398E"/>
    <w:lvl w:ilvl="0" w:tplc="42A8B5B2">
      <w:start w:val="1"/>
      <w:numFmt w:val="decimal"/>
      <w:lvlText w:val="(%1)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7E087B10">
      <w:start w:val="1"/>
      <w:numFmt w:val="decimal"/>
      <w:lvlText w:val="%3."/>
      <w:lvlJc w:val="left"/>
      <w:pPr>
        <w:ind w:left="2535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3">
    <w:nsid w:val="1B567635"/>
    <w:multiLevelType w:val="hybridMultilevel"/>
    <w:tmpl w:val="FF4C89C2"/>
    <w:lvl w:ilvl="0" w:tplc="ADFE5D9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C5D57F6"/>
    <w:multiLevelType w:val="hybridMultilevel"/>
    <w:tmpl w:val="5FD83F16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35206A"/>
    <w:multiLevelType w:val="hybridMultilevel"/>
    <w:tmpl w:val="C3E847A2"/>
    <w:lvl w:ilvl="0" w:tplc="6CC0710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DB33F6"/>
    <w:multiLevelType w:val="hybridMultilevel"/>
    <w:tmpl w:val="4E06CD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F2138A"/>
    <w:multiLevelType w:val="hybridMultilevel"/>
    <w:tmpl w:val="85429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9E496C"/>
    <w:multiLevelType w:val="hybridMultilevel"/>
    <w:tmpl w:val="796CB9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9">
    <w:nsid w:val="34F31EA3"/>
    <w:multiLevelType w:val="hybridMultilevel"/>
    <w:tmpl w:val="0C0465FA"/>
    <w:lvl w:ilvl="0" w:tplc="0FFCA4F8">
      <w:start w:val="1"/>
      <w:numFmt w:val="decimal"/>
      <w:lvlText w:val="%1."/>
      <w:lvlJc w:val="left"/>
      <w:pPr>
        <w:ind w:left="1406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4B08A4"/>
    <w:multiLevelType w:val="hybridMultilevel"/>
    <w:tmpl w:val="472233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DC6F5A"/>
    <w:multiLevelType w:val="hybridMultilevel"/>
    <w:tmpl w:val="5C98A73E"/>
    <w:lvl w:ilvl="0" w:tplc="9B76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0347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2662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816A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C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0A8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3B20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DC0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56EF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>
    <w:nsid w:val="4E7E075B"/>
    <w:multiLevelType w:val="hybridMultilevel"/>
    <w:tmpl w:val="CA4A0878"/>
    <w:lvl w:ilvl="0" w:tplc="D49012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8F1C4F"/>
    <w:multiLevelType w:val="hybridMultilevel"/>
    <w:tmpl w:val="2E026B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154B4A"/>
    <w:multiLevelType w:val="hybridMultilevel"/>
    <w:tmpl w:val="1BCCBE24"/>
    <w:lvl w:ilvl="0" w:tplc="7318C208">
      <w:start w:val="1"/>
      <w:numFmt w:val="decimal"/>
      <w:lvlText w:val="%1."/>
      <w:lvlJc w:val="left"/>
      <w:pPr>
        <w:ind w:left="2181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5">
    <w:nsid w:val="55FD06BC"/>
    <w:multiLevelType w:val="hybridMultilevel"/>
    <w:tmpl w:val="18C48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301F31"/>
    <w:multiLevelType w:val="hybridMultilevel"/>
    <w:tmpl w:val="B888DBC0"/>
    <w:lvl w:ilvl="0" w:tplc="F594B52C">
      <w:start w:val="1"/>
      <w:numFmt w:val="taiwaneseCountingThousand"/>
      <w:lvlText w:val="%1、"/>
      <w:lvlJc w:val="left"/>
      <w:pPr>
        <w:ind w:left="862" w:hanging="720"/>
      </w:pPr>
      <w:rPr>
        <w:rFonts w:ascii="Times New Roman" w:eastAsia="標楷體" w:hAnsi="Times New Roman" w:cs="Times New Roman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7">
    <w:nsid w:val="5AB34EB7"/>
    <w:multiLevelType w:val="hybridMultilevel"/>
    <w:tmpl w:val="9A703986"/>
    <w:lvl w:ilvl="0" w:tplc="12D27D3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3B6E64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7B43BB"/>
    <w:multiLevelType w:val="hybridMultilevel"/>
    <w:tmpl w:val="F7807D6A"/>
    <w:lvl w:ilvl="0" w:tplc="E2EE86B2">
      <w:start w:val="1"/>
      <w:numFmt w:val="taiwaneseCountingThousand"/>
      <w:lvlText w:val="(%1)"/>
      <w:lvlJc w:val="left"/>
      <w:pPr>
        <w:ind w:left="1047" w:hanging="480"/>
      </w:pPr>
      <w:rPr>
        <w:rFonts w:cs="新細明體" w:hint="default"/>
      </w:rPr>
    </w:lvl>
    <w:lvl w:ilvl="1" w:tplc="7318C208">
      <w:start w:val="1"/>
      <w:numFmt w:val="decimal"/>
      <w:lvlText w:val="%2."/>
      <w:lvlJc w:val="left"/>
      <w:pPr>
        <w:ind w:left="1494" w:hanging="360"/>
      </w:pPr>
      <w:rPr>
        <w:rFonts w:cs="新細明體" w:hint="default"/>
      </w:rPr>
    </w:lvl>
    <w:lvl w:ilvl="2" w:tplc="7318C208">
      <w:start w:val="1"/>
      <w:numFmt w:val="decimal"/>
      <w:lvlText w:val="%3."/>
      <w:lvlJc w:val="left"/>
      <w:pPr>
        <w:ind w:left="1886" w:hanging="360"/>
      </w:pPr>
      <w:rPr>
        <w:rFonts w:cs="新細明體"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9">
    <w:nsid w:val="6A8D6B04"/>
    <w:multiLevelType w:val="hybridMultilevel"/>
    <w:tmpl w:val="9DB6F004"/>
    <w:lvl w:ilvl="0" w:tplc="D7B0FACA">
      <w:start w:val="1"/>
      <w:numFmt w:val="taiwaneseCountingThousand"/>
      <w:lvlText w:val="(%1)"/>
      <w:lvlJc w:val="left"/>
      <w:pPr>
        <w:ind w:left="1046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EE2235"/>
    <w:multiLevelType w:val="hybridMultilevel"/>
    <w:tmpl w:val="69985220"/>
    <w:lvl w:ilvl="0" w:tplc="E7CAAD66">
      <w:start w:val="1"/>
      <w:numFmt w:val="decimal"/>
      <w:lvlText w:val="3.%1"/>
      <w:lvlJc w:val="left"/>
      <w:pPr>
        <w:ind w:left="622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1"/>
  </w:num>
  <w:num w:numId="15">
    <w:abstractNumId w:val="6"/>
  </w:num>
  <w:num w:numId="16">
    <w:abstractNumId w:val="4"/>
  </w:num>
  <w:num w:numId="17">
    <w:abstractNumId w:val="12"/>
  </w:num>
  <w:num w:numId="18">
    <w:abstractNumId w:val="3"/>
  </w:num>
  <w:num w:numId="19">
    <w:abstractNumId w:val="13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6A"/>
    <w:rsid w:val="00002880"/>
    <w:rsid w:val="00020610"/>
    <w:rsid w:val="00026D10"/>
    <w:rsid w:val="00032E99"/>
    <w:rsid w:val="0003537A"/>
    <w:rsid w:val="0004716E"/>
    <w:rsid w:val="000521A9"/>
    <w:rsid w:val="00060ECF"/>
    <w:rsid w:val="000613F6"/>
    <w:rsid w:val="0007519A"/>
    <w:rsid w:val="00075642"/>
    <w:rsid w:val="0007742F"/>
    <w:rsid w:val="00081450"/>
    <w:rsid w:val="000845BE"/>
    <w:rsid w:val="000A0B9B"/>
    <w:rsid w:val="000D1E05"/>
    <w:rsid w:val="000E1CC5"/>
    <w:rsid w:val="000E68D3"/>
    <w:rsid w:val="000F0F37"/>
    <w:rsid w:val="001018CE"/>
    <w:rsid w:val="0010250B"/>
    <w:rsid w:val="00121D48"/>
    <w:rsid w:val="001253E5"/>
    <w:rsid w:val="00127D2D"/>
    <w:rsid w:val="00132368"/>
    <w:rsid w:val="0014572D"/>
    <w:rsid w:val="0015223C"/>
    <w:rsid w:val="00162B97"/>
    <w:rsid w:val="001671B8"/>
    <w:rsid w:val="00177FA3"/>
    <w:rsid w:val="00191E8E"/>
    <w:rsid w:val="0019653C"/>
    <w:rsid w:val="001F22F2"/>
    <w:rsid w:val="001F7B5B"/>
    <w:rsid w:val="00200F9E"/>
    <w:rsid w:val="00217F12"/>
    <w:rsid w:val="00224222"/>
    <w:rsid w:val="002326F2"/>
    <w:rsid w:val="00232ADF"/>
    <w:rsid w:val="00271F8B"/>
    <w:rsid w:val="002936EA"/>
    <w:rsid w:val="00295E11"/>
    <w:rsid w:val="002B2156"/>
    <w:rsid w:val="002F6908"/>
    <w:rsid w:val="00304D8B"/>
    <w:rsid w:val="00314584"/>
    <w:rsid w:val="003207AD"/>
    <w:rsid w:val="00322E0F"/>
    <w:rsid w:val="00334E08"/>
    <w:rsid w:val="0034338E"/>
    <w:rsid w:val="00372DE4"/>
    <w:rsid w:val="00381925"/>
    <w:rsid w:val="00381DCB"/>
    <w:rsid w:val="00390784"/>
    <w:rsid w:val="003A2110"/>
    <w:rsid w:val="003B091D"/>
    <w:rsid w:val="003B566B"/>
    <w:rsid w:val="003C56F9"/>
    <w:rsid w:val="003F12A6"/>
    <w:rsid w:val="004177B9"/>
    <w:rsid w:val="00423E94"/>
    <w:rsid w:val="0043300E"/>
    <w:rsid w:val="004347EA"/>
    <w:rsid w:val="00451AC9"/>
    <w:rsid w:val="004734CB"/>
    <w:rsid w:val="004950CD"/>
    <w:rsid w:val="004B0F67"/>
    <w:rsid w:val="004B7799"/>
    <w:rsid w:val="004D546D"/>
    <w:rsid w:val="004F7107"/>
    <w:rsid w:val="00503B34"/>
    <w:rsid w:val="00506D36"/>
    <w:rsid w:val="00506F6F"/>
    <w:rsid w:val="0053056E"/>
    <w:rsid w:val="00541959"/>
    <w:rsid w:val="0055053C"/>
    <w:rsid w:val="00567B47"/>
    <w:rsid w:val="00577AE5"/>
    <w:rsid w:val="00597B82"/>
    <w:rsid w:val="005B6E91"/>
    <w:rsid w:val="005D5BC0"/>
    <w:rsid w:val="005F7BC6"/>
    <w:rsid w:val="0061493C"/>
    <w:rsid w:val="006151BE"/>
    <w:rsid w:val="00616125"/>
    <w:rsid w:val="00645F40"/>
    <w:rsid w:val="006535A6"/>
    <w:rsid w:val="00654C85"/>
    <w:rsid w:val="006720CD"/>
    <w:rsid w:val="006902EF"/>
    <w:rsid w:val="006A277D"/>
    <w:rsid w:val="006A6E85"/>
    <w:rsid w:val="006E1B95"/>
    <w:rsid w:val="006E5D97"/>
    <w:rsid w:val="006E5FCD"/>
    <w:rsid w:val="00703CE5"/>
    <w:rsid w:val="0072502C"/>
    <w:rsid w:val="007378D4"/>
    <w:rsid w:val="00747BE2"/>
    <w:rsid w:val="00755173"/>
    <w:rsid w:val="00774BAD"/>
    <w:rsid w:val="007875E9"/>
    <w:rsid w:val="00787E9F"/>
    <w:rsid w:val="0079161B"/>
    <w:rsid w:val="007C7E09"/>
    <w:rsid w:val="007E2E0A"/>
    <w:rsid w:val="00804E8F"/>
    <w:rsid w:val="0080629C"/>
    <w:rsid w:val="008100B6"/>
    <w:rsid w:val="00822690"/>
    <w:rsid w:val="00841EE2"/>
    <w:rsid w:val="00850B40"/>
    <w:rsid w:val="00862C03"/>
    <w:rsid w:val="008A06AF"/>
    <w:rsid w:val="008B1DF6"/>
    <w:rsid w:val="008D51D4"/>
    <w:rsid w:val="008E14D3"/>
    <w:rsid w:val="008E25F6"/>
    <w:rsid w:val="008E54D7"/>
    <w:rsid w:val="008F5255"/>
    <w:rsid w:val="009157D8"/>
    <w:rsid w:val="00931E3E"/>
    <w:rsid w:val="0093482E"/>
    <w:rsid w:val="00935D31"/>
    <w:rsid w:val="009360EB"/>
    <w:rsid w:val="00965DC7"/>
    <w:rsid w:val="009946E8"/>
    <w:rsid w:val="00995F4F"/>
    <w:rsid w:val="00996776"/>
    <w:rsid w:val="00997A1C"/>
    <w:rsid w:val="009B2978"/>
    <w:rsid w:val="009F0F05"/>
    <w:rsid w:val="00A0150C"/>
    <w:rsid w:val="00A22098"/>
    <w:rsid w:val="00A22AEA"/>
    <w:rsid w:val="00A34939"/>
    <w:rsid w:val="00A80CA1"/>
    <w:rsid w:val="00A8222F"/>
    <w:rsid w:val="00A83249"/>
    <w:rsid w:val="00A94416"/>
    <w:rsid w:val="00A96396"/>
    <w:rsid w:val="00AA3625"/>
    <w:rsid w:val="00AB204D"/>
    <w:rsid w:val="00AB5FDC"/>
    <w:rsid w:val="00AC52A5"/>
    <w:rsid w:val="00AC7CBF"/>
    <w:rsid w:val="00AD1C22"/>
    <w:rsid w:val="00AD3844"/>
    <w:rsid w:val="00AD7C61"/>
    <w:rsid w:val="00AE0B77"/>
    <w:rsid w:val="00AE77A8"/>
    <w:rsid w:val="00AF5899"/>
    <w:rsid w:val="00B06362"/>
    <w:rsid w:val="00B1248E"/>
    <w:rsid w:val="00B20E29"/>
    <w:rsid w:val="00B341B1"/>
    <w:rsid w:val="00B408F2"/>
    <w:rsid w:val="00B62508"/>
    <w:rsid w:val="00B634D1"/>
    <w:rsid w:val="00B81EDF"/>
    <w:rsid w:val="00B8409D"/>
    <w:rsid w:val="00BA0B09"/>
    <w:rsid w:val="00BA226A"/>
    <w:rsid w:val="00BC59A4"/>
    <w:rsid w:val="00BE7205"/>
    <w:rsid w:val="00BF6439"/>
    <w:rsid w:val="00C02C0C"/>
    <w:rsid w:val="00C02CD5"/>
    <w:rsid w:val="00C03381"/>
    <w:rsid w:val="00C1712E"/>
    <w:rsid w:val="00C33189"/>
    <w:rsid w:val="00C74E1D"/>
    <w:rsid w:val="00CA0078"/>
    <w:rsid w:val="00CC238E"/>
    <w:rsid w:val="00CC2D7D"/>
    <w:rsid w:val="00CD1ADC"/>
    <w:rsid w:val="00CD622B"/>
    <w:rsid w:val="00CE36B6"/>
    <w:rsid w:val="00D04D15"/>
    <w:rsid w:val="00D11083"/>
    <w:rsid w:val="00D127FA"/>
    <w:rsid w:val="00D373F3"/>
    <w:rsid w:val="00D770AB"/>
    <w:rsid w:val="00D80281"/>
    <w:rsid w:val="00D83C7D"/>
    <w:rsid w:val="00D968D8"/>
    <w:rsid w:val="00DA0369"/>
    <w:rsid w:val="00DB2D77"/>
    <w:rsid w:val="00DB6763"/>
    <w:rsid w:val="00DC1371"/>
    <w:rsid w:val="00DC6872"/>
    <w:rsid w:val="00DD5187"/>
    <w:rsid w:val="00DD51A2"/>
    <w:rsid w:val="00DE0466"/>
    <w:rsid w:val="00DF7E8D"/>
    <w:rsid w:val="00E928CA"/>
    <w:rsid w:val="00E93773"/>
    <w:rsid w:val="00EA6BA7"/>
    <w:rsid w:val="00EB4ED9"/>
    <w:rsid w:val="00EC1C2E"/>
    <w:rsid w:val="00EC1FC9"/>
    <w:rsid w:val="00ED1E7B"/>
    <w:rsid w:val="00EF27FD"/>
    <w:rsid w:val="00F05744"/>
    <w:rsid w:val="00F07592"/>
    <w:rsid w:val="00F34C1C"/>
    <w:rsid w:val="00F600EC"/>
    <w:rsid w:val="00F7165D"/>
    <w:rsid w:val="00F8034E"/>
    <w:rsid w:val="00F82A13"/>
    <w:rsid w:val="00F836C8"/>
    <w:rsid w:val="00FA11C1"/>
    <w:rsid w:val="00FA14A4"/>
    <w:rsid w:val="00FA2B7E"/>
    <w:rsid w:val="00FB25E1"/>
    <w:rsid w:val="00FB7E4E"/>
    <w:rsid w:val="00FC48CE"/>
    <w:rsid w:val="00FD55E4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6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A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226A"/>
  </w:style>
  <w:style w:type="character" w:customStyle="1" w:styleId="a6">
    <w:name w:val="註解文字 字元"/>
    <w:basedOn w:val="a0"/>
    <w:link w:val="a5"/>
    <w:uiPriority w:val="99"/>
    <w:semiHidden/>
    <w:rsid w:val="00BA226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A226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qFormat/>
    <w:rsid w:val="00D11083"/>
    <w:pPr>
      <w:widowControl/>
      <w:spacing w:after="180" w:line="260" w:lineRule="atLeast"/>
    </w:pPr>
    <w:rPr>
      <w:rFonts w:eastAsia="標楷體"/>
      <w:kern w:val="0"/>
      <w:sz w:val="22"/>
      <w:szCs w:val="28"/>
      <w:lang w:eastAsia="zh-CN"/>
    </w:rPr>
  </w:style>
  <w:style w:type="character" w:customStyle="1" w:styleId="af0">
    <w:name w:val="本文 字元"/>
    <w:basedOn w:val="a0"/>
    <w:link w:val="af"/>
    <w:rsid w:val="00D11083"/>
    <w:rPr>
      <w:rFonts w:ascii="Times New Roman" w:eastAsia="標楷體" w:hAnsi="Times New Roman" w:cs="Times New Roman"/>
      <w:kern w:val="0"/>
      <w:sz w:val="22"/>
      <w:szCs w:val="28"/>
      <w:lang w:eastAsia="zh-CN"/>
    </w:rPr>
  </w:style>
  <w:style w:type="character" w:styleId="af1">
    <w:name w:val="Hyperlink"/>
    <w:rsid w:val="001253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68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2">
    <w:name w:val="Table Grid"/>
    <w:basedOn w:val="a1"/>
    <w:uiPriority w:val="39"/>
    <w:rsid w:val="007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F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6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A22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A226A"/>
  </w:style>
  <w:style w:type="character" w:customStyle="1" w:styleId="a6">
    <w:name w:val="註解文字 字元"/>
    <w:basedOn w:val="a0"/>
    <w:link w:val="a5"/>
    <w:uiPriority w:val="99"/>
    <w:semiHidden/>
    <w:rsid w:val="00BA226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A226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A226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A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22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75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7519A"/>
    <w:rPr>
      <w:rFonts w:ascii="Times New Roman" w:eastAsia="新細明體" w:hAnsi="Times New Roman" w:cs="Times New Roman"/>
      <w:sz w:val="20"/>
      <w:szCs w:val="20"/>
    </w:rPr>
  </w:style>
  <w:style w:type="paragraph" w:styleId="af">
    <w:name w:val="Body Text"/>
    <w:basedOn w:val="a"/>
    <w:link w:val="af0"/>
    <w:qFormat/>
    <w:rsid w:val="00D11083"/>
    <w:pPr>
      <w:widowControl/>
      <w:spacing w:after="180" w:line="260" w:lineRule="atLeast"/>
    </w:pPr>
    <w:rPr>
      <w:rFonts w:eastAsia="標楷體"/>
      <w:kern w:val="0"/>
      <w:sz w:val="22"/>
      <w:szCs w:val="28"/>
      <w:lang w:eastAsia="zh-CN"/>
    </w:rPr>
  </w:style>
  <w:style w:type="character" w:customStyle="1" w:styleId="af0">
    <w:name w:val="本文 字元"/>
    <w:basedOn w:val="a0"/>
    <w:link w:val="af"/>
    <w:rsid w:val="00D11083"/>
    <w:rPr>
      <w:rFonts w:ascii="Times New Roman" w:eastAsia="標楷體" w:hAnsi="Times New Roman" w:cs="Times New Roman"/>
      <w:kern w:val="0"/>
      <w:sz w:val="22"/>
      <w:szCs w:val="28"/>
      <w:lang w:eastAsia="zh-CN"/>
    </w:rPr>
  </w:style>
  <w:style w:type="character" w:styleId="af1">
    <w:name w:val="Hyperlink"/>
    <w:rsid w:val="001253E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C68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2">
    <w:name w:val="Table Grid"/>
    <w:basedOn w:val="a1"/>
    <w:uiPriority w:val="39"/>
    <w:rsid w:val="0074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95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8276-336D-4C78-88C2-A4C91DB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3</Words>
  <Characters>1391</Characters>
  <Application>Microsoft Office Word</Application>
  <DocSecurity>4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en</dc:creator>
  <cp:lastModifiedBy>王緯堯</cp:lastModifiedBy>
  <cp:revision>2</cp:revision>
  <cp:lastPrinted>2019-04-10T10:27:00Z</cp:lastPrinted>
  <dcterms:created xsi:type="dcterms:W3CDTF">2019-07-03T09:20:00Z</dcterms:created>
  <dcterms:modified xsi:type="dcterms:W3CDTF">2019-07-03T09:20:00Z</dcterms:modified>
</cp:coreProperties>
</file>